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05" w:rsidRDefault="003E66B8" w:rsidP="00523A30">
      <w:pPr>
        <w:spacing w:line="400" w:lineRule="exact"/>
        <w:jc w:val="center"/>
        <w:rPr>
          <w:rFonts w:ascii="AR P丸ゴシック体M" w:eastAsia="AR P丸ゴシック体M" w:hAnsi="AR P丸ゴシック体E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C8AF9C" wp14:editId="5E05DEBE">
                <wp:simplePos x="0" y="0"/>
                <wp:positionH relativeFrom="column">
                  <wp:posOffset>-8643</wp:posOffset>
                </wp:positionH>
                <wp:positionV relativeFrom="paragraph">
                  <wp:posOffset>-437292</wp:posOffset>
                </wp:positionV>
                <wp:extent cx="4667003" cy="34290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0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E05" w:rsidRPr="003E66B8" w:rsidRDefault="003E66B8" w:rsidP="00412E05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AR P丸ゴシック体E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E66B8">
                              <w:rPr>
                                <w:rFonts w:ascii="AR P丸ゴシック体M" w:eastAsia="AR P丸ゴシック体M" w:hAnsi="AR P丸ゴシック体E" w:hint="eastAsia"/>
                                <w:color w:val="FF0000"/>
                                <w:sz w:val="28"/>
                                <w:szCs w:val="22"/>
                              </w:rPr>
                              <w:t>（記入例</w:t>
                            </w:r>
                            <w:r w:rsidRPr="003E66B8">
                              <w:rPr>
                                <w:rFonts w:ascii="AR P丸ゴシック体M" w:eastAsia="AR P丸ゴシック体M" w:hAnsi="AR P丸ゴシック体E"/>
                                <w:color w:val="FF0000"/>
                                <w:sz w:val="28"/>
                                <w:szCs w:val="22"/>
                              </w:rPr>
                              <w:t>）</w:t>
                            </w:r>
                            <w:r w:rsidR="00412E05" w:rsidRPr="003E66B8">
                              <w:rPr>
                                <w:rFonts w:ascii="AR P丸ゴシック体M" w:eastAsia="AR P丸ゴシック体M" w:hAnsi="AR P丸ゴシック体E" w:hint="eastAsia"/>
                                <w:sz w:val="22"/>
                                <w:szCs w:val="22"/>
                              </w:rPr>
                              <w:t>「くまもと家庭教育支援チーム」登録申請書・</w:t>
                            </w:r>
                            <w:r w:rsidR="00412E05" w:rsidRPr="003E66B8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  <w:sz w:val="22"/>
                                <w:szCs w:val="22"/>
                              </w:rPr>
                              <w:t>活動予定票</w:t>
                            </w:r>
                          </w:p>
                          <w:p w:rsidR="00412E05" w:rsidRPr="003E66B8" w:rsidRDefault="00412E0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A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7pt;margin-top:-34.45pt;width:367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" fillcolor="white [3201]" strokeweight=".5pt">
                <v:textbox>
                  <w:txbxContent>
                    <w:p w:rsidR="00412E05" w:rsidRPr="003E66B8" w:rsidRDefault="003E66B8" w:rsidP="00412E05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AR P丸ゴシック体E"/>
                          <w:color w:val="auto"/>
                          <w:sz w:val="22"/>
                          <w:szCs w:val="22"/>
                        </w:rPr>
                      </w:pPr>
                      <w:r w:rsidRPr="003E66B8">
                        <w:rPr>
                          <w:rFonts w:ascii="AR P丸ゴシック体M" w:eastAsia="AR P丸ゴシック体M" w:hAnsi="AR P丸ゴシック体E" w:hint="eastAsia"/>
                          <w:color w:val="FF0000"/>
                          <w:sz w:val="28"/>
                          <w:szCs w:val="22"/>
                        </w:rPr>
                        <w:t>（記入例</w:t>
                      </w:r>
                      <w:r w:rsidRPr="003E66B8">
                        <w:rPr>
                          <w:rFonts w:ascii="AR P丸ゴシック体M" w:eastAsia="AR P丸ゴシック体M" w:hAnsi="AR P丸ゴシック体E"/>
                          <w:color w:val="FF0000"/>
                          <w:sz w:val="28"/>
                          <w:szCs w:val="22"/>
                        </w:rPr>
                        <w:t>）</w:t>
                      </w:r>
                      <w:r w:rsidR="00412E05" w:rsidRPr="003E66B8">
                        <w:rPr>
                          <w:rFonts w:ascii="AR P丸ゴシック体M" w:eastAsia="AR P丸ゴシック体M" w:hAnsi="AR P丸ゴシック体E" w:hint="eastAsia"/>
                          <w:sz w:val="22"/>
                          <w:szCs w:val="22"/>
                        </w:rPr>
                        <w:t>「くまもと家庭教育支援チーム」登録申請書・</w:t>
                      </w:r>
                      <w:r w:rsidR="00412E05" w:rsidRPr="003E66B8">
                        <w:rPr>
                          <w:rFonts w:ascii="AR P丸ゴシック体M" w:eastAsia="AR P丸ゴシック体M" w:hAnsi="AR P丸ゴシック体E" w:hint="eastAsia"/>
                          <w:color w:val="auto"/>
                          <w:sz w:val="22"/>
                          <w:szCs w:val="22"/>
                        </w:rPr>
                        <w:t>活動予定票</w:t>
                      </w:r>
                    </w:p>
                    <w:p w:rsidR="00412E05" w:rsidRPr="003E66B8" w:rsidRDefault="00412E05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FD"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B7FEA" wp14:editId="75A700CE">
                <wp:simplePos x="0" y="0"/>
                <wp:positionH relativeFrom="column">
                  <wp:posOffset>5247005</wp:posOffset>
                </wp:positionH>
                <wp:positionV relativeFrom="paragraph">
                  <wp:posOffset>-502285</wp:posOffset>
                </wp:positionV>
                <wp:extent cx="833755" cy="268605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25FD" w:rsidRPr="00F708A9" w:rsidRDefault="00AF25FD" w:rsidP="00AF25FD">
                            <w:pPr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7FEA" id="テキスト ボックス 2" o:spid="_x0000_s1027" type="#_x0000_t202" style="position:absolute;left:0;text-align:left;margin-left:413.15pt;margin-top:-39.55pt;width:65.6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" fillcolor="window" stroked="f" strokeweight=".5pt">
                <v:textbox inset=",0,,0">
                  <w:txbxContent>
                    <w:p w:rsidR="00AF25FD" w:rsidRPr="00F708A9" w:rsidRDefault="00AF25FD" w:rsidP="00AF25FD">
                      <w:pPr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  <w:r w:rsidR="00F708A9">
        <w:rPr>
          <w:rFonts w:ascii="AR P丸ゴシック体M" w:eastAsia="AR P丸ゴシック体M" w:hAnsi="AR P丸ゴシック体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208280</wp:posOffset>
            </wp:positionV>
            <wp:extent cx="1181100" cy="1019175"/>
            <wp:effectExtent l="0" t="0" r="0" b="9525"/>
            <wp:wrapNone/>
            <wp:docPr id="13" name="図 13" descr="2013050715221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20130507152211-000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0" t="37466" r="31917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8A9" w:rsidRPr="00BB0B32">
        <w:rPr>
          <w:rFonts w:ascii="AR P丸ゴシック体M" w:eastAsia="AR P丸ゴシック体M" w:hAnsi="AR P丸ゴシック体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4705350" cy="933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B32" w:rsidRPr="00A500BB" w:rsidRDefault="00682189" w:rsidP="00BB0B32">
                            <w:pPr>
                              <w:spacing w:before="100" w:beforeAutospacing="1" w:after="100" w:afterAutospacing="1"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まもと</w:t>
                            </w:r>
                            <w:r w:rsidR="00BB0B32" w:rsidRPr="00A50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教育支援チーム</w:t>
                            </w:r>
                            <w:r w:rsidR="00BB0B32" w:rsidRPr="00A500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:rsidR="00BB0B32" w:rsidRPr="00BB0B32" w:rsidRDefault="00BB0B32" w:rsidP="00BB0B32">
                            <w:pPr>
                              <w:spacing w:before="100" w:beforeAutospacing="1" w:after="100" w:afterAutospacing="1" w:line="540" w:lineRule="exact"/>
                              <w:ind w:firstLineChars="600" w:firstLine="3006"/>
                            </w:pPr>
                            <w:r w:rsidRPr="00A50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しませんか</w:t>
                            </w:r>
                            <w:r w:rsidRPr="00A500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DD9C3" w:themeColor="background2" w:themeShade="E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55pt;margin-top:-.35pt;width:370.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" stroked="f">
                <v:textbox>
                  <w:txbxContent>
                    <w:p w:rsidR="00BB0B32" w:rsidRPr="00A500BB" w:rsidRDefault="00682189" w:rsidP="00BB0B32">
                      <w:pPr>
                        <w:spacing w:before="100" w:beforeAutospacing="1" w:after="100" w:afterAutospacing="1"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くまもと</w:t>
                      </w:r>
                      <w:r w:rsidR="00BB0B32" w:rsidRPr="00A500BB">
                        <w:rPr>
                          <w:rFonts w:ascii="HG丸ｺﾞｼｯｸM-PRO" w:eastAsia="HG丸ｺﾞｼｯｸM-PRO" w:hAnsi="HG丸ｺﾞｼｯｸM-PRO" w:hint="eastAsia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家庭教育支援チーム</w:t>
                      </w:r>
                      <w:r w:rsidR="00BB0B32" w:rsidRPr="00A500BB">
                        <w:rPr>
                          <w:rFonts w:ascii="HG丸ｺﾞｼｯｸM-PRO" w:eastAsia="HG丸ｺﾞｼｯｸM-PRO" w:hAnsi="HG丸ｺﾞｼｯｸM-PRO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:rsidR="00BB0B32" w:rsidRPr="00BB0B32" w:rsidRDefault="00BB0B32" w:rsidP="00BB0B32">
                      <w:pPr>
                        <w:spacing w:before="100" w:beforeAutospacing="1" w:after="100" w:afterAutospacing="1" w:line="540" w:lineRule="exact"/>
                        <w:ind w:firstLineChars="600" w:firstLine="3006"/>
                      </w:pPr>
                      <w:r w:rsidRPr="00A500BB">
                        <w:rPr>
                          <w:rFonts w:ascii="HG丸ｺﾞｼｯｸM-PRO" w:eastAsia="HG丸ｺﾞｼｯｸM-PRO" w:hAnsi="HG丸ｺﾞｼｯｸM-PRO" w:hint="eastAsia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登録しませんか</w:t>
                      </w:r>
                      <w:r w:rsidRPr="00A500BB">
                        <w:rPr>
                          <w:rFonts w:ascii="HG丸ｺﾞｼｯｸM-PRO" w:eastAsia="HG丸ｺﾞｼｯｸM-PRO" w:hAnsi="HG丸ｺﾞｼｯｸM-PRO"/>
                          <w:b/>
                          <w:color w:val="DDD9C3" w:themeColor="background2" w:themeShade="E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816D3A" w:rsidRPr="00F95B2D" w:rsidRDefault="00816D3A">
      <w:pPr>
        <w:rPr>
          <w:rFonts w:ascii="AR P丸ゴシック体M" w:eastAsia="AR P丸ゴシック体M"/>
          <w:sz w:val="22"/>
          <w:szCs w:val="22"/>
        </w:rPr>
      </w:pPr>
    </w:p>
    <w:tbl>
      <w:tblPr>
        <w:tblStyle w:val="a3"/>
        <w:tblpPr w:leftFromText="142" w:rightFromText="142" w:vertAnchor="page" w:horzAnchor="margin" w:tblpY="5446"/>
        <w:tblW w:w="9747" w:type="dxa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559"/>
        <w:gridCol w:w="2268"/>
      </w:tblGrid>
      <w:tr w:rsidR="00816D3A" w:rsidRPr="00F95B2D" w:rsidTr="00682189">
        <w:trPr>
          <w:trHeight w:val="1131"/>
        </w:trPr>
        <w:tc>
          <w:tcPr>
            <w:tcW w:w="1809" w:type="dxa"/>
            <w:vAlign w:val="center"/>
            <w:hideMark/>
          </w:tcPr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所属名</w:t>
            </w:r>
          </w:p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・チーム名</w:t>
            </w:r>
          </w:p>
        </w:tc>
        <w:tc>
          <w:tcPr>
            <w:tcW w:w="1843" w:type="dxa"/>
            <w:noWrap/>
            <w:vAlign w:val="center"/>
            <w:hideMark/>
          </w:tcPr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団体長の職</w:t>
            </w:r>
          </w:p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・氏名</w:t>
            </w:r>
          </w:p>
        </w:tc>
        <w:tc>
          <w:tcPr>
            <w:tcW w:w="2268" w:type="dxa"/>
            <w:noWrap/>
            <w:vAlign w:val="center"/>
            <w:hideMark/>
          </w:tcPr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団体の住所</w:t>
            </w:r>
          </w:p>
        </w:tc>
        <w:tc>
          <w:tcPr>
            <w:tcW w:w="1559" w:type="dxa"/>
            <w:noWrap/>
            <w:vAlign w:val="center"/>
            <w:hideMark/>
          </w:tcPr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電話番号</w:t>
            </w:r>
          </w:p>
        </w:tc>
        <w:tc>
          <w:tcPr>
            <w:tcW w:w="2268" w:type="dxa"/>
            <w:noWrap/>
            <w:vAlign w:val="center"/>
            <w:hideMark/>
          </w:tcPr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ＦＡＸ番号</w:t>
            </w:r>
          </w:p>
          <w:p w:rsidR="00816D3A" w:rsidRPr="00F95B2D" w:rsidRDefault="00816D3A" w:rsidP="00412E05">
            <w:pPr>
              <w:jc w:val="center"/>
              <w:rPr>
                <w:rFonts w:ascii="AR P丸ゴシック体M" w:eastAsia="AR P丸ゴシック体M" w:hAnsi="AR P丸ゴシック体E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Ansi="AR P丸ゴシック体E" w:hint="eastAsia"/>
                <w:sz w:val="22"/>
                <w:szCs w:val="22"/>
              </w:rPr>
              <w:t>Ｅ－ｍａｉｌ</w:t>
            </w:r>
          </w:p>
        </w:tc>
      </w:tr>
      <w:tr w:rsidR="00816D3A" w:rsidRPr="00F95B2D" w:rsidTr="00682189">
        <w:trPr>
          <w:trHeight w:val="1260"/>
        </w:trPr>
        <w:tc>
          <w:tcPr>
            <w:tcW w:w="1809" w:type="dxa"/>
            <w:noWrap/>
            <w:hideMark/>
          </w:tcPr>
          <w:p w:rsidR="003E66B8" w:rsidRP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</w:p>
          <w:p w:rsidR="00816D3A" w:rsidRPr="00F95B2D" w:rsidRDefault="003E66B8" w:rsidP="003E66B8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○○小学校</w:t>
            </w:r>
            <w:r w:rsidRPr="003E66B8">
              <w:rPr>
                <w:rFonts w:ascii="AR P丸ゴシック体M" w:eastAsia="AR P丸ゴシック体M" w:hint="eastAsia"/>
                <w:b/>
                <w:color w:val="FF0000"/>
                <w:sz w:val="22"/>
                <w:szCs w:val="22"/>
              </w:rPr>
              <w:t>PTA</w:t>
            </w:r>
          </w:p>
        </w:tc>
        <w:tc>
          <w:tcPr>
            <w:tcW w:w="1843" w:type="dxa"/>
            <w:noWrap/>
            <w:hideMark/>
          </w:tcPr>
          <w:p w:rsidR="003E66B8" w:rsidRDefault="003E66B8" w:rsidP="00412E05">
            <w:pPr>
              <w:rPr>
                <w:rFonts w:ascii="AR P丸ゴシック体M" w:eastAsia="AR P丸ゴシック体M"/>
                <w:sz w:val="22"/>
                <w:szCs w:val="22"/>
              </w:rPr>
            </w:pPr>
          </w:p>
          <w:p w:rsidR="00816D3A" w:rsidRPr="003E66B8" w:rsidRDefault="00816D3A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</w:t>
            </w:r>
            <w:r w:rsidR="003E66B8"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PTA会長</w:t>
            </w:r>
          </w:p>
          <w:p w:rsid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氏名</w:t>
            </w:r>
          </w:p>
          <w:p w:rsidR="003E66B8" w:rsidRPr="00F95B2D" w:rsidRDefault="003E66B8" w:rsidP="00412E05">
            <w:pPr>
              <w:rPr>
                <w:rFonts w:ascii="AR P丸ゴシック体M" w:eastAsia="AR P丸ゴシック体M" w:hint="eastAsia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（登録時の方）</w:t>
            </w:r>
          </w:p>
        </w:tc>
        <w:tc>
          <w:tcPr>
            <w:tcW w:w="2268" w:type="dxa"/>
            <w:noWrap/>
            <w:hideMark/>
          </w:tcPr>
          <w:p w:rsidR="00816D3A" w:rsidRDefault="00816D3A" w:rsidP="00412E05">
            <w:pPr>
              <w:rPr>
                <w:rFonts w:ascii="AR P丸ゴシック体M" w:eastAsia="AR P丸ゴシック体M"/>
                <w:sz w:val="22"/>
                <w:szCs w:val="22"/>
              </w:rPr>
            </w:pPr>
            <w:r w:rsidRPr="00F95B2D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</w:t>
            </w:r>
          </w:p>
          <w:p w:rsidR="003E66B8" w:rsidRPr="00F95B2D" w:rsidRDefault="003E66B8" w:rsidP="00412E05">
            <w:pPr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※学校の住所</w:t>
            </w:r>
          </w:p>
        </w:tc>
        <w:tc>
          <w:tcPr>
            <w:tcW w:w="1559" w:type="dxa"/>
            <w:noWrap/>
            <w:hideMark/>
          </w:tcPr>
          <w:p w:rsidR="00816D3A" w:rsidRPr="003E66B8" w:rsidRDefault="00816D3A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 xml:space="preserve">　</w:t>
            </w:r>
          </w:p>
          <w:p w:rsidR="003E66B8" w:rsidRP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※学校の</w:t>
            </w:r>
          </w:p>
          <w:p w:rsidR="003E66B8" w:rsidRPr="00F95B2D" w:rsidRDefault="003E66B8" w:rsidP="003E66B8">
            <w:pPr>
              <w:ind w:firstLineChars="100" w:firstLine="199"/>
              <w:rPr>
                <w:rFonts w:ascii="AR P丸ゴシック体M" w:eastAsia="AR P丸ゴシック体M" w:hint="eastAsia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電話番号</w:t>
            </w:r>
          </w:p>
        </w:tc>
        <w:tc>
          <w:tcPr>
            <w:tcW w:w="2268" w:type="dxa"/>
            <w:noWrap/>
            <w:hideMark/>
          </w:tcPr>
          <w:p w:rsid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</w:p>
          <w:p w:rsidR="00816D3A" w:rsidRP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※学校のFAX</w:t>
            </w:r>
          </w:p>
          <w:p w:rsidR="003E66B8" w:rsidRDefault="003E66B8" w:rsidP="00412E05">
            <w:pPr>
              <w:rPr>
                <w:rFonts w:ascii="AR P丸ゴシック体M" w:eastAsia="AR P丸ゴシック体M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※学校の</w:t>
            </w:r>
          </w:p>
          <w:p w:rsidR="00816D3A" w:rsidRPr="003E66B8" w:rsidRDefault="003E66B8" w:rsidP="003E66B8">
            <w:pPr>
              <w:ind w:firstLineChars="100" w:firstLine="199"/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</w:pPr>
            <w:r w:rsidRPr="003E66B8">
              <w:rPr>
                <w:rFonts w:ascii="AR P丸ゴシック体M" w:eastAsia="AR P丸ゴシック体M" w:hint="eastAsia"/>
                <w:color w:val="FF0000"/>
                <w:sz w:val="22"/>
                <w:szCs w:val="22"/>
              </w:rPr>
              <w:t>メールアドレス</w:t>
            </w:r>
          </w:p>
        </w:tc>
      </w:tr>
    </w:tbl>
    <w:p w:rsidR="00816D3A" w:rsidRPr="00F95B2D" w:rsidRDefault="00816D3A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F95B2D" w:rsidRDefault="00F708A9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  <w:r w:rsidRPr="00FE4C76">
        <w:rPr>
          <w:rFonts w:ascii="AR P丸ゴシック体M" w:eastAsia="AR P丸ゴシック体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BF99E1" wp14:editId="2B7F198B">
                <wp:simplePos x="0" y="0"/>
                <wp:positionH relativeFrom="column">
                  <wp:posOffset>-123190</wp:posOffset>
                </wp:positionH>
                <wp:positionV relativeFrom="paragraph">
                  <wp:posOffset>259080</wp:posOffset>
                </wp:positionV>
                <wp:extent cx="6229350" cy="15049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C9" w:rsidRDefault="00FE4C76" w:rsidP="00BB0B32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</w:pP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本県では、</w:t>
                            </w:r>
                            <w:r w:rsidR="00BB0B32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「県民</w:t>
                            </w:r>
                            <w:r w:rsidR="00BB0B32"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  <w:t>みんなが応援団！</w:t>
                            </w:r>
                            <w:r w:rsidR="00BB0B32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」を</w:t>
                            </w:r>
                            <w:r w:rsidR="00BB0B32"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  <w:t>キャッチフレーズに</w:t>
                            </w: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、学校・家庭・地域・事業所等で家庭教育支援に取り組む団体を「くまもと家庭教育支援チーム」として登録し、</w:t>
                            </w:r>
                            <w:r w:rsidR="003050F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県民みんなで</w:t>
                            </w: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家庭教育支援に取り組む機運を高めたいと思っています。</w:t>
                            </w:r>
                          </w:p>
                          <w:p w:rsidR="00FE4C76" w:rsidRPr="001644C9" w:rsidRDefault="00FE4C76" w:rsidP="001644C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</w:pP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登録後は、登録証が交付され、家庭教育に関する資料等が無料で</w:t>
                            </w:r>
                            <w:r w:rsidR="001644C9"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請求できます。報告書等の提出はありません。</w:t>
                            </w:r>
                          </w:p>
                          <w:p w:rsidR="001644C9" w:rsidRPr="001644C9" w:rsidRDefault="001644C9" w:rsidP="001644C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</w:pP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主旨に賛同いただける学校や</w:t>
                            </w:r>
                            <w:r w:rsidR="003050F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ＰＴＡ</w:t>
                            </w: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、地域の団体、事業所</w:t>
                            </w:r>
                            <w:r w:rsidR="003050F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等</w:t>
                            </w:r>
                            <w:r w:rsidRPr="001644C9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の皆さん、ぜひ登録をお願いします。</w:t>
                            </w:r>
                          </w:p>
                          <w:p w:rsidR="001644C9" w:rsidRPr="00FE4C76" w:rsidRDefault="00164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99E1" id="_x0000_s1029" type="#_x0000_t202" style="position:absolute;margin-left:-9.7pt;margin-top:20.4pt;width:490.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" stroked="f">
                <v:textbox>
                  <w:txbxContent>
                    <w:p w:rsidR="001644C9" w:rsidRDefault="00FE4C76" w:rsidP="00BB0B32">
                      <w:pPr>
                        <w:spacing w:line="320" w:lineRule="exact"/>
                        <w:ind w:firstLineChars="100" w:firstLine="240"/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</w:pP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本県では、</w:t>
                      </w:r>
                      <w:r w:rsidR="00BB0B32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「県民</w:t>
                      </w:r>
                      <w:r w:rsidR="00BB0B32"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  <w:t>みんなが応援団！</w:t>
                      </w:r>
                      <w:r w:rsidR="00BB0B32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」を</w:t>
                      </w:r>
                      <w:r w:rsidR="00BB0B32"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  <w:t>キャッチフレーズに</w:t>
                      </w: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、学校・家庭・地域・事業所等で家庭教育支援に取り組む団体を「くまもと家庭教育支援チーム」として登録し、</w:t>
                      </w:r>
                      <w:r w:rsidR="003050F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県民みんなで</w:t>
                      </w: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家庭教育支援に取り組む機運を高めたいと思っています。</w:t>
                      </w:r>
                    </w:p>
                    <w:p w:rsidR="00FE4C76" w:rsidRPr="001644C9" w:rsidRDefault="00FE4C76" w:rsidP="001644C9">
                      <w:pPr>
                        <w:spacing w:line="320" w:lineRule="exact"/>
                        <w:ind w:firstLineChars="100" w:firstLine="240"/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</w:pP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登録後は、登録証が交付され、家庭教育に関する資料等が無料で</w:t>
                      </w:r>
                      <w:r w:rsidR="001644C9"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請求できます。報告書等の提出はありません。</w:t>
                      </w:r>
                    </w:p>
                    <w:p w:rsidR="001644C9" w:rsidRPr="001644C9" w:rsidRDefault="001644C9" w:rsidP="001644C9">
                      <w:pPr>
                        <w:spacing w:line="320" w:lineRule="exact"/>
                        <w:ind w:firstLineChars="100" w:firstLine="240"/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</w:pP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主旨に賛同いただける学校や</w:t>
                      </w:r>
                      <w:r w:rsidR="003050F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ＰＴＡ</w:t>
                      </w: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、地域の団体、事業所</w:t>
                      </w:r>
                      <w:r w:rsidR="003050F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等</w:t>
                      </w:r>
                      <w:r w:rsidRPr="001644C9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の皆さん、ぜひ登録をお願いします。</w:t>
                      </w:r>
                    </w:p>
                    <w:p w:rsidR="001644C9" w:rsidRPr="00FE4C76" w:rsidRDefault="001644C9"/>
                  </w:txbxContent>
                </v:textbox>
              </v:shape>
            </w:pict>
          </mc:Fallback>
        </mc:AlternateContent>
      </w:r>
    </w:p>
    <w:p w:rsid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412E05" w:rsidRDefault="00412E05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</w:p>
    <w:p w:rsidR="00412E05" w:rsidRDefault="00F708A9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/>
          <w:sz w:val="22"/>
          <w:szCs w:val="22"/>
        </w:rPr>
      </w:pPr>
      <w:bookmarkStart w:id="0" w:name="_GoBack"/>
      <w:bookmarkEnd w:id="0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F0E98" wp14:editId="681FA273">
                <wp:simplePos x="0" y="0"/>
                <wp:positionH relativeFrom="column">
                  <wp:posOffset>4032885</wp:posOffset>
                </wp:positionH>
                <wp:positionV relativeFrom="paragraph">
                  <wp:posOffset>101600</wp:posOffset>
                </wp:positionV>
                <wp:extent cx="2395855" cy="200025"/>
                <wp:effectExtent l="0" t="0" r="444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C9" w:rsidRPr="00F708A9" w:rsidRDefault="001644C9">
                            <w:pPr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F708A9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下記</w:t>
                            </w:r>
                            <w:r w:rsidR="00682189" w:rsidRPr="00F708A9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問合せ</w:t>
                            </w:r>
                            <w:r w:rsidR="00682189" w:rsidRPr="00F708A9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先</w:t>
                            </w:r>
                            <w:r w:rsidRPr="00F708A9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まで</w:t>
                            </w:r>
                            <w:r w:rsidR="001B4F1E" w:rsidRPr="00F708A9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ご提出</w:t>
                            </w:r>
                            <w:r w:rsidRPr="00F708A9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E98" id="テキスト ボックス 11" o:spid="_x0000_s1030" type="#_x0000_t202" style="position:absolute;margin-left:317.55pt;margin-top:8pt;width:188.6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" fillcolor="white [3201]" stroked="f" strokeweight=".5pt">
                <v:textbox inset=",0,,0">
                  <w:txbxContent>
                    <w:p w:rsidR="001644C9" w:rsidRPr="00F708A9" w:rsidRDefault="001644C9">
                      <w:pPr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F708A9">
                        <w:rPr>
                          <w:rFonts w:ascii="AR P丸ゴシック体M" w:eastAsia="AR P丸ゴシック体M" w:hint="eastAsia"/>
                          <w:sz w:val="22"/>
                        </w:rPr>
                        <w:t>下記</w:t>
                      </w:r>
                      <w:r w:rsidR="00682189" w:rsidRPr="00F708A9">
                        <w:rPr>
                          <w:rFonts w:ascii="AR P丸ゴシック体M" w:eastAsia="AR P丸ゴシック体M" w:hint="eastAsia"/>
                          <w:sz w:val="22"/>
                        </w:rPr>
                        <w:t>問合せ</w:t>
                      </w:r>
                      <w:r w:rsidR="00682189" w:rsidRPr="00F708A9">
                        <w:rPr>
                          <w:rFonts w:ascii="AR P丸ゴシック体M" w:eastAsia="AR P丸ゴシック体M"/>
                          <w:sz w:val="22"/>
                        </w:rPr>
                        <w:t>先</w:t>
                      </w:r>
                      <w:r w:rsidRPr="00F708A9">
                        <w:rPr>
                          <w:rFonts w:ascii="AR P丸ゴシック体M" w:eastAsia="AR P丸ゴシック体M" w:hint="eastAsia"/>
                          <w:sz w:val="22"/>
                        </w:rPr>
                        <w:t>まで</w:t>
                      </w:r>
                      <w:r w:rsidR="001B4F1E" w:rsidRPr="00F708A9">
                        <w:rPr>
                          <w:rFonts w:ascii="AR P丸ゴシック体M" w:eastAsia="AR P丸ゴシック体M" w:hint="eastAsia"/>
                          <w:sz w:val="22"/>
                        </w:rPr>
                        <w:t>ご提出</w:t>
                      </w:r>
                      <w:r w:rsidRPr="00F708A9">
                        <w:rPr>
                          <w:rFonts w:ascii="AR P丸ゴシック体M" w:eastAsia="AR P丸ゴシック体M" w:hint="eastAsia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E169B" w:rsidRPr="00F95B2D" w:rsidRDefault="00F95B2D" w:rsidP="009021C1">
      <w:pPr>
        <w:suppressAutoHyphens/>
        <w:kinsoku w:val="0"/>
        <w:autoSpaceDE w:val="0"/>
        <w:autoSpaceDN w:val="0"/>
        <w:spacing w:line="340" w:lineRule="exact"/>
        <w:jc w:val="left"/>
        <w:rPr>
          <w:rFonts w:ascii="AR P丸ゴシック体M" w:eastAsia="AR P丸ゴシック体M" w:hAnsi="AR P丸ゴシック体E" w:cs="ＭＳ 明朝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貴団体では、</w:t>
      </w:r>
      <w:r w:rsidR="00555400" w:rsidRPr="00F95B2D">
        <w:rPr>
          <w:rFonts w:ascii="AR P丸ゴシック体M" w:eastAsia="AR P丸ゴシック体M" w:hint="eastAsia"/>
          <w:sz w:val="22"/>
          <w:szCs w:val="22"/>
        </w:rPr>
        <w:t>どのような活動を行う予定ですか？</w:t>
      </w:r>
      <w:r w:rsidR="008B618F" w:rsidRPr="00F95B2D">
        <w:rPr>
          <w:rFonts w:ascii="AR P丸ゴシック体M" w:eastAsia="AR P丸ゴシック体M" w:hAnsi="AR P丸ゴシック体E" w:cs="ＭＳ 明朝" w:hint="eastAsia"/>
          <w:sz w:val="22"/>
          <w:szCs w:val="22"/>
        </w:rPr>
        <w:t>今年度の活動予定に</w:t>
      </w:r>
      <w:r w:rsidR="00D57F64" w:rsidRPr="00F95B2D">
        <w:rPr>
          <w:rFonts w:ascii="ＭＳ 明朝" w:eastAsia="ＭＳ 明朝" w:hAnsi="ＭＳ 明朝" w:cs="ＭＳ 明朝" w:hint="eastAsia"/>
          <w:sz w:val="22"/>
          <w:szCs w:val="22"/>
        </w:rPr>
        <w:t>☑</w:t>
      </w:r>
      <w:r w:rsidR="008B618F" w:rsidRPr="00F95B2D">
        <w:rPr>
          <w:rFonts w:ascii="AR P丸ゴシック体M" w:eastAsia="AR P丸ゴシック体M" w:hAnsi="AR P丸ゴシック体E" w:cs="ＭＳ 明朝" w:hint="eastAsia"/>
          <w:sz w:val="22"/>
          <w:szCs w:val="22"/>
        </w:rPr>
        <w:t>してください。</w:t>
      </w:r>
    </w:p>
    <w:p w:rsidR="00B507BC" w:rsidRPr="00F95B2D" w:rsidRDefault="003E66B8" w:rsidP="009021C1">
      <w:pPr>
        <w:tabs>
          <w:tab w:val="left" w:pos="6570"/>
        </w:tabs>
        <w:rPr>
          <w:sz w:val="22"/>
          <w:szCs w:val="22"/>
        </w:rPr>
      </w:pPr>
      <w:r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9357</wp:posOffset>
                </wp:positionH>
                <wp:positionV relativeFrom="paragraph">
                  <wp:posOffset>28765</wp:posOffset>
                </wp:positionV>
                <wp:extent cx="665018" cy="3895107"/>
                <wp:effectExtent l="0" t="0" r="20955" b="1016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895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B8" w:rsidRPr="003E66B8" w:rsidRDefault="003E66B8" w:rsidP="003E66B8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E66B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該当する</w:t>
                            </w:r>
                            <w:r w:rsidRPr="003E66B8">
                              <w:rPr>
                                <w:color w:val="FF0000"/>
                                <w:sz w:val="28"/>
                              </w:rPr>
                              <w:t>活動にチェッ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☑</w:t>
                            </w:r>
                            <w:r w:rsidRPr="003E66B8">
                              <w:rPr>
                                <w:color w:val="FF0000"/>
                                <w:sz w:val="28"/>
                              </w:rPr>
                              <w:t>を入れてください</w:t>
                            </w:r>
                            <w:r w:rsidRPr="003E66B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1" style="position:absolute;left:0;text-align:left;margin-left:207.8pt;margin-top:2.25pt;width:52.35pt;height:30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" fillcolor="white [3201]" strokecolor="#f79646 [3209]" strokeweight="2pt">
                <v:textbox style="layout-flow:vertical-ideographic">
                  <w:txbxContent>
                    <w:p w:rsidR="003E66B8" w:rsidRPr="003E66B8" w:rsidRDefault="003E66B8" w:rsidP="003E66B8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3E66B8">
                        <w:rPr>
                          <w:rFonts w:hint="eastAsia"/>
                          <w:color w:val="FF0000"/>
                          <w:sz w:val="28"/>
                        </w:rPr>
                        <w:t>該当する</w:t>
                      </w:r>
                      <w:r w:rsidRPr="003E66B8">
                        <w:rPr>
                          <w:color w:val="FF0000"/>
                          <w:sz w:val="28"/>
                        </w:rPr>
                        <w:t>活動にチェック</w:t>
                      </w:r>
                      <w:r>
                        <w:rPr>
                          <w:rFonts w:hint="eastAsia"/>
                          <w:color w:val="FF0000"/>
                          <w:sz w:val="28"/>
                        </w:rPr>
                        <w:t>☑</w:t>
                      </w:r>
                      <w:r w:rsidRPr="003E66B8">
                        <w:rPr>
                          <w:color w:val="FF0000"/>
                          <w:sz w:val="28"/>
                        </w:rPr>
                        <w:t>を入れてください</w:t>
                      </w:r>
                      <w:r w:rsidRPr="003E66B8">
                        <w:rPr>
                          <w:rFonts w:hint="eastAsia"/>
                          <w:color w:val="FF0000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F6731" w:rsidRPr="00F95B2D"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9AD93A" wp14:editId="3F8C56FE">
                <wp:simplePos x="0" y="0"/>
                <wp:positionH relativeFrom="column">
                  <wp:posOffset>3305810</wp:posOffset>
                </wp:positionH>
                <wp:positionV relativeFrom="paragraph">
                  <wp:posOffset>104140</wp:posOffset>
                </wp:positionV>
                <wp:extent cx="2838450" cy="1771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5" w:rsidRDefault="00B26508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啓　発</w:t>
                            </w:r>
                          </w:p>
                          <w:p w:rsidR="00B26508" w:rsidRPr="008B3EF5" w:rsidRDefault="008B3EF5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1"/>
                                <w:szCs w:val="21"/>
                              </w:rPr>
                            </w:pPr>
                            <w:r w:rsidRPr="008B3EF5">
                              <w:rPr>
                                <w:rFonts w:ascii="AR P丸ゴシック体M" w:eastAsia="AR P丸ゴシック体M" w:hint="eastAsia"/>
                                <w:b/>
                                <w:sz w:val="21"/>
                                <w:szCs w:val="21"/>
                              </w:rPr>
                              <w:t>（別紙請求書で資料が請求できます）</w:t>
                            </w:r>
                          </w:p>
                          <w:p w:rsidR="00B26508" w:rsidRPr="00412E05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チラシ等を使った啓発</w:t>
                            </w:r>
                          </w:p>
                          <w:p w:rsidR="009021C1" w:rsidRPr="00412E05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・くまもと家庭教育１０か条</w:t>
                            </w:r>
                            <w:r w:rsidR="009021C1"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021C1" w:rsidRPr="00412E05" w:rsidRDefault="009021C1" w:rsidP="00412E05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・くまもと携帯電話・スマートフォン利用</w:t>
                            </w:r>
                            <w:r w:rsid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か条　</w:t>
                            </w:r>
                          </w:p>
                          <w:p w:rsidR="009021C1" w:rsidRPr="00412E05" w:rsidRDefault="009021C1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・親子で身につけよう！生活リズム</w:t>
                            </w:r>
                          </w:p>
                          <w:p w:rsidR="00B26508" w:rsidRPr="00B26508" w:rsidRDefault="009021C1" w:rsidP="00412E05">
                            <w:pPr>
                              <w:spacing w:line="360" w:lineRule="exact"/>
                            </w:pPr>
                            <w:r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・くまもと家庭教育支援条例　　　　　</w:t>
                            </w:r>
                            <w:r w:rsidR="00B26508" w:rsidRPr="00412E05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D93A" id="テキスト ボックス 7" o:spid="_x0000_s1032" type="#_x0000_t202" style="position:absolute;left:0;text-align:left;margin-left:260.3pt;margin-top:8.2pt;width:223.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" fillcolor="white [3201]" strokeweight=".5pt">
                <v:textbox>
                  <w:txbxContent>
                    <w:p w:rsidR="008B3EF5" w:rsidRDefault="00B26508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b/>
                        </w:rPr>
                        <w:t>啓　発</w:t>
                      </w:r>
                    </w:p>
                    <w:p w:rsidR="00B26508" w:rsidRPr="008B3EF5" w:rsidRDefault="008B3EF5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  <w:sz w:val="21"/>
                          <w:szCs w:val="21"/>
                        </w:rPr>
                      </w:pPr>
                      <w:r w:rsidRPr="008B3EF5">
                        <w:rPr>
                          <w:rFonts w:ascii="AR P丸ゴシック体M" w:eastAsia="AR P丸ゴシック体M" w:hint="eastAsia"/>
                          <w:b/>
                          <w:sz w:val="21"/>
                          <w:szCs w:val="21"/>
                        </w:rPr>
                        <w:t>（別紙請求書で資料が請求できます）</w:t>
                      </w:r>
                    </w:p>
                    <w:p w:rsidR="00B26508" w:rsidRPr="00412E05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チラシ等を使った啓発</w:t>
                      </w:r>
                    </w:p>
                    <w:p w:rsidR="009021C1" w:rsidRPr="00412E05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・くまもと家庭教育１０か条</w:t>
                      </w:r>
                      <w:r w:rsidR="009021C1"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021C1" w:rsidRPr="00412E05" w:rsidRDefault="009021C1" w:rsidP="00412E05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・くまもと携帯電話・スマートフォン利用</w:t>
                      </w:r>
                      <w:r w:rsid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５</w:t>
                      </w: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か条　</w:t>
                      </w:r>
                    </w:p>
                    <w:p w:rsidR="009021C1" w:rsidRPr="00412E05" w:rsidRDefault="009021C1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・親子で身につけよう！生活リズム</w:t>
                      </w:r>
                    </w:p>
                    <w:p w:rsidR="00B26508" w:rsidRPr="00B26508" w:rsidRDefault="009021C1" w:rsidP="00412E05">
                      <w:pPr>
                        <w:spacing w:line="360" w:lineRule="exact"/>
                      </w:pPr>
                      <w:r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・くまもと家庭教育支援条例　　　　　</w:t>
                      </w:r>
                      <w:r w:rsidR="00B26508" w:rsidRPr="00412E05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2F6731" w:rsidRPr="00F95B2D"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F32A" wp14:editId="65BD7769">
                <wp:simplePos x="0" y="0"/>
                <wp:positionH relativeFrom="column">
                  <wp:posOffset>635</wp:posOffset>
                </wp:positionH>
                <wp:positionV relativeFrom="paragraph">
                  <wp:posOffset>104140</wp:posOffset>
                </wp:positionV>
                <wp:extent cx="3248025" cy="1181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08" w:rsidRPr="00F95B2D" w:rsidRDefault="00B26508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学習機会の提供</w:t>
                            </w:r>
                          </w:p>
                          <w:p w:rsidR="002F6731" w:rsidRDefault="00B26508" w:rsidP="00F95B2D">
                            <w:pPr>
                              <w:spacing w:line="360" w:lineRule="exact"/>
                              <w:ind w:left="189" w:hangingChars="100" w:hanging="189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523A30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｢くまもと『親の学び』プログラム｣講座の実施　</w:t>
                            </w:r>
                          </w:p>
                          <w:p w:rsidR="00B26508" w:rsidRPr="00F95B2D" w:rsidRDefault="00523A30" w:rsidP="00682189">
                            <w:pPr>
                              <w:spacing w:line="360" w:lineRule="exact"/>
                              <w:ind w:leftChars="100" w:left="219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26508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２０～６０分程度です（講師は無料で派遣します）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｢くまもと家庭教育推進フォーラム｣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F32A" id="テキスト ボックス 8" o:spid="_x0000_s1033" type="#_x0000_t202" style="position:absolute;left:0;text-align:left;margin-left:.05pt;margin-top:8.2pt;width:255.7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" fillcolor="white [3201]" strokeweight=".5pt">
                <v:textbox>
                  <w:txbxContent>
                    <w:p w:rsidR="00B26508" w:rsidRPr="00F95B2D" w:rsidRDefault="00B26508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b/>
                        </w:rPr>
                        <w:t>学習機会の提供</w:t>
                      </w:r>
                    </w:p>
                    <w:p w:rsidR="002F6731" w:rsidRDefault="00B26508" w:rsidP="00F95B2D">
                      <w:pPr>
                        <w:spacing w:line="360" w:lineRule="exact"/>
                        <w:ind w:left="189" w:hangingChars="100" w:hanging="189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</w:t>
                      </w:r>
                      <w:r w:rsidR="00523A30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｢くまもと『親の学び』プログラム｣講座の実施　</w:t>
                      </w:r>
                    </w:p>
                    <w:p w:rsidR="00B26508" w:rsidRPr="00F95B2D" w:rsidRDefault="00523A30" w:rsidP="00682189">
                      <w:pPr>
                        <w:spacing w:line="360" w:lineRule="exact"/>
                        <w:ind w:leftChars="100" w:left="219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※</w:t>
                      </w:r>
                      <w:r w:rsidR="00B26508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２０～６０分程度です（講師は無料で派遣します）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｢くまもと家庭教育推進フォーラム｣への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1B4F1E" w:rsidP="009021C1">
      <w:pPr>
        <w:tabs>
          <w:tab w:val="left" w:pos="6570"/>
        </w:tabs>
        <w:rPr>
          <w:sz w:val="22"/>
          <w:szCs w:val="22"/>
        </w:rPr>
      </w:pPr>
      <w:r w:rsidRPr="00F95B2D"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8A0AC" wp14:editId="2F48C2B9">
                <wp:simplePos x="0" y="0"/>
                <wp:positionH relativeFrom="column">
                  <wp:posOffset>19685</wp:posOffset>
                </wp:positionH>
                <wp:positionV relativeFrom="paragraph">
                  <wp:posOffset>149860</wp:posOffset>
                </wp:positionV>
                <wp:extent cx="3238500" cy="12477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08" w:rsidRPr="00F95B2D" w:rsidRDefault="00B26508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環境づくりの推進</w:t>
                            </w:r>
                          </w:p>
                          <w:p w:rsidR="009021C1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休暇取得の促進</w:t>
                            </w:r>
                            <w:r w:rsidR="009021C1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定時退社の促進</w:t>
                            </w:r>
                          </w:p>
                          <w:p w:rsidR="00B26508" w:rsidRPr="00F95B2D" w:rsidRDefault="00B26508" w:rsidP="008B3EF5">
                            <w:pPr>
                              <w:spacing w:line="360" w:lineRule="exact"/>
                              <w:ind w:left="189" w:hangingChars="100" w:hanging="189"/>
                              <w:rPr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｢親の学び｣トレーナーや進行役等の人材養</w:t>
                            </w:r>
                            <w:r w:rsid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成　　　　　　　　　　　　　　</w:t>
                            </w:r>
                            <w:r w:rsidR="009021C1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A0AC" id="テキスト ボックス 4" o:spid="_x0000_s1034" type="#_x0000_t202" style="position:absolute;left:0;text-align:left;margin-left:1.55pt;margin-top:11.8pt;width:25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" fillcolor="white [3201]" strokeweight=".5pt">
                <v:textbox>
                  <w:txbxContent>
                    <w:p w:rsidR="00B26508" w:rsidRPr="00F95B2D" w:rsidRDefault="00B26508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b/>
                        </w:rPr>
                        <w:t>環境づくりの推進</w:t>
                      </w:r>
                    </w:p>
                    <w:p w:rsidR="009021C1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休暇取得の促進</w:t>
                      </w:r>
                      <w:r w:rsidR="009021C1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　　　　　　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定時退社の促進</w:t>
                      </w:r>
                    </w:p>
                    <w:p w:rsidR="00B26508" w:rsidRPr="00F95B2D" w:rsidRDefault="00B26508" w:rsidP="008B3EF5">
                      <w:pPr>
                        <w:spacing w:line="360" w:lineRule="exact"/>
                        <w:ind w:left="189" w:hangingChars="100" w:hanging="189"/>
                        <w:rPr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｢親の学び｣トレーナーや進行役等の人材養</w:t>
                      </w:r>
                      <w:r w:rsid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成　　　　　　　　　　　　　　</w:t>
                      </w:r>
                      <w:r w:rsidR="009021C1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8B3EF5" w:rsidP="00523A30">
      <w:pPr>
        <w:tabs>
          <w:tab w:val="left" w:pos="5475"/>
        </w:tabs>
        <w:rPr>
          <w:sz w:val="22"/>
          <w:szCs w:val="22"/>
        </w:rPr>
      </w:pPr>
      <w:r w:rsidRPr="00F95B2D"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EC7A1" wp14:editId="666D4C85">
                <wp:simplePos x="0" y="0"/>
                <wp:positionH relativeFrom="column">
                  <wp:posOffset>3296285</wp:posOffset>
                </wp:positionH>
                <wp:positionV relativeFrom="paragraph">
                  <wp:posOffset>65405</wp:posOffset>
                </wp:positionV>
                <wp:extent cx="2857500" cy="819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08" w:rsidRPr="00F95B2D" w:rsidRDefault="00B26508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情報の提供</w:t>
                            </w:r>
                          </w:p>
                          <w:p w:rsidR="009021C1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｢くまもと家庭教育支援条例｣</w:t>
                            </w:r>
                            <w:r w:rsidR="009021C1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｢すこやか子育て電話相談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C7A1" id="テキスト ボックス 6" o:spid="_x0000_s1035" type="#_x0000_t202" style="position:absolute;left:0;text-align:left;margin-left:259.55pt;margin-top:5.15pt;width:2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" fillcolor="white [3201]" strokeweight=".5pt">
                <v:textbox>
                  <w:txbxContent>
                    <w:p w:rsidR="00B26508" w:rsidRPr="00F95B2D" w:rsidRDefault="00B26508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b/>
                        </w:rPr>
                        <w:t>情報の提供</w:t>
                      </w:r>
                    </w:p>
                    <w:p w:rsidR="009021C1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｢くまもと家庭教育支援条例｣</w:t>
                      </w:r>
                      <w:r w:rsidR="009021C1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　　　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｢すこやか子育て電話相談｣</w:t>
                      </w:r>
                    </w:p>
                  </w:txbxContent>
                </v:textbox>
              </v:shape>
            </w:pict>
          </mc:Fallback>
        </mc:AlternateContent>
      </w:r>
      <w:r w:rsidR="00523A30" w:rsidRPr="00F95B2D">
        <w:rPr>
          <w:sz w:val="22"/>
          <w:szCs w:val="22"/>
        </w:rPr>
        <w:tab/>
      </w: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B507BC" w:rsidP="009021C1">
      <w:pPr>
        <w:tabs>
          <w:tab w:val="left" w:pos="6570"/>
        </w:tabs>
        <w:rPr>
          <w:sz w:val="22"/>
          <w:szCs w:val="22"/>
        </w:rPr>
      </w:pPr>
    </w:p>
    <w:p w:rsidR="00B507BC" w:rsidRPr="00F95B2D" w:rsidRDefault="00682189" w:rsidP="00B507BC">
      <w:pPr>
        <w:tabs>
          <w:tab w:val="left" w:pos="284"/>
          <w:tab w:val="left" w:pos="993"/>
          <w:tab w:val="left" w:pos="6570"/>
        </w:tabs>
        <w:rPr>
          <w:sz w:val="22"/>
          <w:szCs w:val="22"/>
        </w:rPr>
      </w:pPr>
      <w:r w:rsidRPr="00F95B2D">
        <w:rPr>
          <w:rFonts w:ascii="AR P丸ゴシック体M" w:eastAsia="AR P丸ゴシック体M" w:hAnsi="Times New Roman" w:cs="Vrind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31DFAE" wp14:editId="325ED933">
                <wp:simplePos x="0" y="0"/>
                <wp:positionH relativeFrom="column">
                  <wp:posOffset>3286125</wp:posOffset>
                </wp:positionH>
                <wp:positionV relativeFrom="paragraph">
                  <wp:posOffset>375920</wp:posOffset>
                </wp:positionV>
                <wp:extent cx="284797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A30" w:rsidRPr="00F95B2D" w:rsidRDefault="00613639" w:rsidP="00523A30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読み聞かせの提供</w:t>
                            </w:r>
                          </w:p>
                          <w:p w:rsidR="00613639" w:rsidRDefault="00523A30" w:rsidP="00613639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613639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保育園や幼稚園等、各学校、公共図書館、病</w:t>
                            </w:r>
                          </w:p>
                          <w:p w:rsidR="00523A30" w:rsidRPr="00F95B2D" w:rsidRDefault="00613639" w:rsidP="00613639">
                            <w:pPr>
                              <w:spacing w:line="360" w:lineRule="exact"/>
                              <w:ind w:firstLineChars="100" w:firstLine="189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院等における読み聞かせ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DFAE" id="テキスト ボックス 1" o:spid="_x0000_s1036" type="#_x0000_t202" style="position:absolute;left:0;text-align:left;margin-left:258.75pt;margin-top:29.6pt;width:224.2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" fillcolor="window" strokeweight=".5pt">
                <v:textbox>
                  <w:txbxContent>
                    <w:p w:rsidR="00523A30" w:rsidRPr="00F95B2D" w:rsidRDefault="00613639" w:rsidP="00523A30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</w:rPr>
                        <w:t>読み聞かせの提供</w:t>
                      </w:r>
                    </w:p>
                    <w:p w:rsidR="00613639" w:rsidRDefault="00523A30" w:rsidP="00613639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</w:t>
                      </w:r>
                      <w:r w:rsidR="00613639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保育園や幼稚園等、各学校、公共図書館、病</w:t>
                      </w:r>
                    </w:p>
                    <w:p w:rsidR="00523A30" w:rsidRPr="00F95B2D" w:rsidRDefault="00613639" w:rsidP="00613639">
                      <w:pPr>
                        <w:spacing w:line="360" w:lineRule="exact"/>
                        <w:ind w:firstLineChars="100" w:firstLine="189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院等における読み聞かせの実施</w:t>
                      </w:r>
                    </w:p>
                  </w:txbxContent>
                </v:textbox>
              </v:shape>
            </w:pict>
          </mc:Fallback>
        </mc:AlternateContent>
      </w:r>
      <w:r w:rsidRPr="00F95B2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674D" wp14:editId="171FCA78">
                <wp:simplePos x="0" y="0"/>
                <wp:positionH relativeFrom="column">
                  <wp:posOffset>19685</wp:posOffset>
                </wp:positionH>
                <wp:positionV relativeFrom="paragraph">
                  <wp:posOffset>1433830</wp:posOffset>
                </wp:positionV>
                <wp:extent cx="4914900" cy="1000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D3A" w:rsidRPr="002F6731" w:rsidRDefault="00523A30" w:rsidP="002F6731">
                            <w:pPr>
                              <w:spacing w:line="340" w:lineRule="exact"/>
                              <w:jc w:val="left"/>
                              <w:rPr>
                                <w:rFonts w:ascii="AR P丸ゴシック体M" w:eastAsia="AR P丸ゴシック体M" w:hAnsi="AR P丸ゴシック体E"/>
                                <w:b/>
                                <w:color w:val="auto"/>
                              </w:rPr>
                            </w:pPr>
                            <w:r w:rsidRPr="002F6731">
                              <w:rPr>
                                <w:rFonts w:ascii="AR P丸ゴシック体M" w:eastAsia="AR P丸ゴシック体M" w:hAnsi="AR P丸ゴシック体E" w:hint="eastAsia"/>
                                <w:b/>
                                <w:color w:val="auto"/>
                              </w:rPr>
                              <w:t>問合せ</w:t>
                            </w:r>
                            <w:r w:rsidR="00B507BC" w:rsidRPr="002F6731">
                              <w:rPr>
                                <w:rFonts w:ascii="AR P丸ゴシック体M" w:eastAsia="AR P丸ゴシック体M" w:hAnsi="AR P丸ゴシック体E" w:hint="eastAsia"/>
                                <w:b/>
                                <w:color w:val="auto"/>
                              </w:rPr>
                              <w:t>先</w:t>
                            </w:r>
                          </w:p>
                          <w:p w:rsidR="00B507BC" w:rsidRPr="00F95B2D" w:rsidRDefault="00B507BC" w:rsidP="002F6731">
                            <w:pPr>
                              <w:spacing w:line="340" w:lineRule="exact"/>
                              <w:jc w:val="left"/>
                              <w:rPr>
                                <w:rFonts w:ascii="AR P丸ゴシック体M" w:eastAsia="AR P丸ゴシック体M" w:hAnsi="AR P丸ゴシック体E"/>
                                <w:color w:val="auto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熊本県教育庁</w:t>
                            </w:r>
                            <w:r w:rsidR="00F356A2"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 </w:t>
                            </w:r>
                            <w:r w:rsidR="00255D98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市町村教育</w:t>
                            </w: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局</w:t>
                            </w:r>
                            <w:r w:rsidR="00F356A2"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 </w:t>
                            </w: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社会教育課</w:t>
                            </w:r>
                            <w:r w:rsidR="00F356A2"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 </w:t>
                            </w: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家庭教育支援班 </w:t>
                            </w:r>
                            <w:r w:rsidR="00E85A92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　</w:t>
                            </w:r>
                            <w:r w:rsidR="00E85A92">
                              <w:rPr>
                                <w:rFonts w:ascii="AR P丸ゴシック体M" w:eastAsia="AR P丸ゴシック体M" w:hAnsi="AR P丸ゴシック体E"/>
                                <w:color w:val="auto"/>
                              </w:rPr>
                              <w:t>担当：米良</w:t>
                            </w:r>
                          </w:p>
                          <w:p w:rsidR="00B507BC" w:rsidRPr="00F95B2D" w:rsidRDefault="00B73C5B" w:rsidP="00F95B2D">
                            <w:pPr>
                              <w:spacing w:line="340" w:lineRule="exact"/>
                              <w:jc w:val="center"/>
                              <w:rPr>
                                <w:rFonts w:ascii="AR P丸ゴシック体M" w:eastAsia="AR P丸ゴシック体M" w:hAnsi="AR P丸ゴシック体E"/>
                                <w:color w:val="auto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電話：０９６-３３３-２６９</w:t>
                            </w:r>
                            <w:r w:rsidR="003A6C7F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７</w:t>
                            </w: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　　　</w:t>
                            </w:r>
                            <w:r w:rsidR="00B507BC"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ＦＡＸ ： ０９６－３８７－００８９</w:t>
                            </w:r>
                          </w:p>
                          <w:p w:rsidR="00B507BC" w:rsidRPr="00F95B2D" w:rsidRDefault="00B507BC" w:rsidP="002F6731">
                            <w:pPr>
                              <w:spacing w:line="340" w:lineRule="exact"/>
                              <w:rPr>
                                <w:rFonts w:ascii="AR P丸ゴシック体M" w:eastAsia="AR P丸ゴシック体M" w:hAnsi="AR P丸ゴシック体E"/>
                                <w:color w:val="auto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Ｅ－ｍａｉｌ</w:t>
                            </w:r>
                            <w:r w:rsidR="002F6731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 xml:space="preserve"> : </w:t>
                            </w:r>
                            <w:r w:rsidR="00E85A92">
                              <w:rPr>
                                <w:rFonts w:ascii="AR P丸ゴシック体M" w:eastAsia="AR P丸ゴシック体M" w:hAnsi="AR P丸ゴシック体E"/>
                                <w:color w:val="auto"/>
                              </w:rPr>
                              <w:t>mera-t@</w:t>
                            </w:r>
                            <w:r w:rsidRPr="00F95B2D">
                              <w:rPr>
                                <w:rFonts w:ascii="AR P丸ゴシック体M" w:eastAsia="AR P丸ゴシック体M" w:hAnsi="AR P丸ゴシック体E" w:hint="eastAsia"/>
                                <w:color w:val="auto"/>
                              </w:rPr>
                              <w:t>pref.kumamoto.lg.jp</w:t>
                            </w:r>
                          </w:p>
                          <w:p w:rsidR="00B507BC" w:rsidRPr="00B507BC" w:rsidRDefault="00B507BC">
                            <w:pPr>
                              <w:rPr>
                                <w:rFonts w:ascii="AR P丸ゴシック体M" w:eastAsia="AR P丸ゴシック体M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674D" id="テキスト ボックス 9" o:spid="_x0000_s1037" type="#_x0000_t202" style="position:absolute;left:0;text-align:left;margin-left:1.55pt;margin-top:112.9pt;width:3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" fillcolor="white [3201]" strokeweight=".5pt">
                <v:textbox>
                  <w:txbxContent>
                    <w:p w:rsidR="00816D3A" w:rsidRPr="002F6731" w:rsidRDefault="00523A30" w:rsidP="002F6731">
                      <w:pPr>
                        <w:spacing w:line="340" w:lineRule="exact"/>
                        <w:jc w:val="left"/>
                        <w:rPr>
                          <w:rFonts w:ascii="AR P丸ゴシック体M" w:eastAsia="AR P丸ゴシック体M" w:hAnsi="AR P丸ゴシック体E"/>
                          <w:b/>
                          <w:color w:val="auto"/>
                        </w:rPr>
                      </w:pPr>
                      <w:r w:rsidRPr="002F6731">
                        <w:rPr>
                          <w:rFonts w:ascii="AR P丸ゴシック体M" w:eastAsia="AR P丸ゴシック体M" w:hAnsi="AR P丸ゴシック体E" w:hint="eastAsia"/>
                          <w:b/>
                          <w:color w:val="auto"/>
                        </w:rPr>
                        <w:t>問合せ</w:t>
                      </w:r>
                      <w:r w:rsidR="00B507BC" w:rsidRPr="002F6731">
                        <w:rPr>
                          <w:rFonts w:ascii="AR P丸ゴシック体M" w:eastAsia="AR P丸ゴシック体M" w:hAnsi="AR P丸ゴシック体E" w:hint="eastAsia"/>
                          <w:b/>
                          <w:color w:val="auto"/>
                        </w:rPr>
                        <w:t>先</w:t>
                      </w:r>
                    </w:p>
                    <w:p w:rsidR="00B507BC" w:rsidRPr="00F95B2D" w:rsidRDefault="00B507BC" w:rsidP="002F6731">
                      <w:pPr>
                        <w:spacing w:line="340" w:lineRule="exact"/>
                        <w:jc w:val="left"/>
                        <w:rPr>
                          <w:rFonts w:ascii="AR P丸ゴシック体M" w:eastAsia="AR P丸ゴシック体M" w:hAnsi="AR P丸ゴシック体E"/>
                          <w:color w:val="auto"/>
                        </w:rPr>
                      </w:pP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熊本県教育庁</w:t>
                      </w:r>
                      <w:r w:rsidR="00F356A2"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 </w:t>
                      </w:r>
                      <w:r w:rsidR="00255D98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市町村教育</w:t>
                      </w: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局</w:t>
                      </w:r>
                      <w:r w:rsidR="00F356A2"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 </w:t>
                      </w: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社会教育課</w:t>
                      </w:r>
                      <w:r w:rsidR="00F356A2"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 </w:t>
                      </w: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家庭教育支援班 </w:t>
                      </w:r>
                      <w:r w:rsidR="00E85A92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　</w:t>
                      </w:r>
                      <w:r w:rsidR="00E85A92">
                        <w:rPr>
                          <w:rFonts w:ascii="AR P丸ゴシック体M" w:eastAsia="AR P丸ゴシック体M" w:hAnsi="AR P丸ゴシック体E"/>
                          <w:color w:val="auto"/>
                        </w:rPr>
                        <w:t>担当：米良</w:t>
                      </w:r>
                    </w:p>
                    <w:p w:rsidR="00B507BC" w:rsidRPr="00F95B2D" w:rsidRDefault="00B73C5B" w:rsidP="00F95B2D">
                      <w:pPr>
                        <w:spacing w:line="340" w:lineRule="exact"/>
                        <w:jc w:val="center"/>
                        <w:rPr>
                          <w:rFonts w:ascii="AR P丸ゴシック体M" w:eastAsia="AR P丸ゴシック体M" w:hAnsi="AR P丸ゴシック体E"/>
                          <w:color w:val="auto"/>
                        </w:rPr>
                      </w:pP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電話：０９６-３３３-２６９</w:t>
                      </w:r>
                      <w:r w:rsidR="003A6C7F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７</w:t>
                      </w: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　　　</w:t>
                      </w:r>
                      <w:r w:rsidR="00B507BC"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ＦＡＸ ： ０９６－３８７－００８９</w:t>
                      </w:r>
                    </w:p>
                    <w:p w:rsidR="00B507BC" w:rsidRPr="00F95B2D" w:rsidRDefault="00B507BC" w:rsidP="002F6731">
                      <w:pPr>
                        <w:spacing w:line="340" w:lineRule="exact"/>
                        <w:rPr>
                          <w:rFonts w:ascii="AR P丸ゴシック体M" w:eastAsia="AR P丸ゴシック体M" w:hAnsi="AR P丸ゴシック体E"/>
                          <w:color w:val="auto"/>
                        </w:rPr>
                      </w:pP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Ｅ－ｍａｉｌ</w:t>
                      </w:r>
                      <w:r w:rsidR="002F6731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 xml:space="preserve"> : </w:t>
                      </w:r>
                      <w:r w:rsidR="00E85A92">
                        <w:rPr>
                          <w:rFonts w:ascii="AR P丸ゴシック体M" w:eastAsia="AR P丸ゴシック体M" w:hAnsi="AR P丸ゴシック体E"/>
                          <w:color w:val="auto"/>
                        </w:rPr>
                        <w:t>mera-t@</w:t>
                      </w:r>
                      <w:r w:rsidRPr="00F95B2D">
                        <w:rPr>
                          <w:rFonts w:ascii="AR P丸ゴシック体M" w:eastAsia="AR P丸ゴシック体M" w:hAnsi="AR P丸ゴシック体E" w:hint="eastAsia"/>
                          <w:color w:val="auto"/>
                        </w:rPr>
                        <w:t>pref.kumamoto.lg.jp</w:t>
                      </w:r>
                    </w:p>
                    <w:p w:rsidR="00B507BC" w:rsidRPr="00B507BC" w:rsidRDefault="00B507BC">
                      <w:pPr>
                        <w:rPr>
                          <w:rFonts w:ascii="AR P丸ゴシック体M" w:eastAsia="AR P丸ゴシック体M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731" w:rsidRPr="00F95B2D">
        <w:rPr>
          <w:rFonts w:ascii="AR P丸ゴシック体M" w:eastAsia="AR P丸ゴシック体M" w:hAnsi="HG創英角ﾎﾟｯﾌﾟ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48643F" wp14:editId="193ABF06">
                <wp:simplePos x="0" y="0"/>
                <wp:positionH relativeFrom="column">
                  <wp:posOffset>10160</wp:posOffset>
                </wp:positionH>
                <wp:positionV relativeFrom="paragraph">
                  <wp:posOffset>262255</wp:posOffset>
                </wp:positionV>
                <wp:extent cx="3238500" cy="1085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08" w:rsidRPr="00F95B2D" w:rsidRDefault="00B26508" w:rsidP="00B2650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Cs w:val="32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b/>
                                <w:szCs w:val="32"/>
                              </w:rPr>
                              <w:t>親子活動の実施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地域や職場で家族が参加できる活動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事業所等での職場見学や職場体験</w:t>
                            </w:r>
                          </w:p>
                          <w:p w:rsidR="00B26508" w:rsidRPr="00F95B2D" w:rsidRDefault="00B26508" w:rsidP="009021C1">
                            <w:pPr>
                              <w:spacing w:line="360" w:lineRule="exact"/>
                              <w:rPr>
                                <w:rFonts w:ascii="AR P丸ゴシック体M" w:eastAsia="AR P丸ゴシック体M"/>
                                <w:sz w:val="21"/>
                                <w:szCs w:val="21"/>
                              </w:rPr>
                            </w:pPr>
                            <w:r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>□親子読書</w:t>
                            </w:r>
                            <w:r w:rsidR="009021C1" w:rsidRPr="00F95B2D">
                              <w:rPr>
                                <w:rFonts w:ascii="AR P丸ゴシック体M" w:eastAsia="AR P丸ゴシック体M" w:hint="eastAsia"/>
                                <w:sz w:val="21"/>
                                <w:szCs w:val="21"/>
                              </w:rPr>
                              <w:t xml:space="preserve">　　　　　　　　　　　　など</w:t>
                            </w:r>
                          </w:p>
                          <w:p w:rsidR="00B26508" w:rsidRDefault="00B2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643F" id="テキスト ボックス 3" o:spid="_x0000_s1038" type="#_x0000_t202" style="position:absolute;left:0;text-align:left;margin-left:.8pt;margin-top:20.65pt;width:255pt;height:8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" fillcolor="white [3201]" strokeweight=".5pt">
                <v:textbox>
                  <w:txbxContent>
                    <w:p w:rsidR="00B26508" w:rsidRPr="00F95B2D" w:rsidRDefault="00B26508" w:rsidP="00B2650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/>
                          <w:b/>
                          <w:szCs w:val="32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b/>
                          <w:szCs w:val="32"/>
                        </w:rPr>
                        <w:t>親子活動の実施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地域や職場で家族が参加できる活動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事業所等での職場見学や職場体験</w:t>
                      </w:r>
                    </w:p>
                    <w:p w:rsidR="00B26508" w:rsidRPr="00F95B2D" w:rsidRDefault="00B26508" w:rsidP="009021C1">
                      <w:pPr>
                        <w:spacing w:line="360" w:lineRule="exact"/>
                        <w:rPr>
                          <w:rFonts w:ascii="AR P丸ゴシック体M" w:eastAsia="AR P丸ゴシック体M"/>
                          <w:sz w:val="21"/>
                          <w:szCs w:val="21"/>
                        </w:rPr>
                      </w:pPr>
                      <w:r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>□親子読書</w:t>
                      </w:r>
                      <w:r w:rsidR="009021C1" w:rsidRPr="00F95B2D">
                        <w:rPr>
                          <w:rFonts w:ascii="AR P丸ゴシック体M" w:eastAsia="AR P丸ゴシック体M" w:hint="eastAsia"/>
                          <w:sz w:val="21"/>
                          <w:szCs w:val="21"/>
                        </w:rPr>
                        <w:t xml:space="preserve">　　　　　　　　　　　　など</w:t>
                      </w:r>
                    </w:p>
                    <w:p w:rsidR="00B26508" w:rsidRDefault="00B26508"/>
                  </w:txbxContent>
                </v:textbox>
              </v:shape>
            </w:pict>
          </mc:Fallback>
        </mc:AlternateContent>
      </w:r>
      <w:r w:rsidR="00490FA4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08936</wp:posOffset>
            </wp:positionH>
            <wp:positionV relativeFrom="paragraph">
              <wp:posOffset>1343660</wp:posOffset>
            </wp:positionV>
            <wp:extent cx="1095375" cy="1156607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7BC" w:rsidRPr="00F95B2D" w:rsidSect="00523A30">
      <w:pgSz w:w="11906" w:h="16838" w:code="9"/>
      <w:pgMar w:top="1418" w:right="1191" w:bottom="1191" w:left="1304" w:header="851" w:footer="992" w:gutter="0"/>
      <w:cols w:space="425"/>
      <w:docGrid w:type="linesAndChars" w:linePitch="32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7F" w:rsidRDefault="00845A7F" w:rsidP="00B507BC">
      <w:r>
        <w:separator/>
      </w:r>
    </w:p>
  </w:endnote>
  <w:endnote w:type="continuationSeparator" w:id="0">
    <w:p w:rsidR="00845A7F" w:rsidRDefault="00845A7F" w:rsidP="00B5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游ゴシック Light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7F" w:rsidRDefault="00845A7F" w:rsidP="00B507BC">
      <w:r>
        <w:separator/>
      </w:r>
    </w:p>
  </w:footnote>
  <w:footnote w:type="continuationSeparator" w:id="0">
    <w:p w:rsidR="00845A7F" w:rsidRDefault="00845A7F" w:rsidP="00B5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00"/>
    <w:rsid w:val="00052050"/>
    <w:rsid w:val="000E40F6"/>
    <w:rsid w:val="00110D44"/>
    <w:rsid w:val="001644C9"/>
    <w:rsid w:val="001B4F1E"/>
    <w:rsid w:val="00241E5F"/>
    <w:rsid w:val="00255D98"/>
    <w:rsid w:val="00290CB3"/>
    <w:rsid w:val="002F6731"/>
    <w:rsid w:val="003050F9"/>
    <w:rsid w:val="003A6C7F"/>
    <w:rsid w:val="003E66B8"/>
    <w:rsid w:val="00412E05"/>
    <w:rsid w:val="00486062"/>
    <w:rsid w:val="00490FA4"/>
    <w:rsid w:val="004E169B"/>
    <w:rsid w:val="00523A30"/>
    <w:rsid w:val="00523D75"/>
    <w:rsid w:val="00555400"/>
    <w:rsid w:val="00613639"/>
    <w:rsid w:val="0063380D"/>
    <w:rsid w:val="00682189"/>
    <w:rsid w:val="007B4716"/>
    <w:rsid w:val="00816D3A"/>
    <w:rsid w:val="00845A7F"/>
    <w:rsid w:val="008B3EF5"/>
    <w:rsid w:val="008B618F"/>
    <w:rsid w:val="009021C1"/>
    <w:rsid w:val="009C4841"/>
    <w:rsid w:val="00A2318A"/>
    <w:rsid w:val="00A500BB"/>
    <w:rsid w:val="00AF25FD"/>
    <w:rsid w:val="00B26508"/>
    <w:rsid w:val="00B507BC"/>
    <w:rsid w:val="00B73C5B"/>
    <w:rsid w:val="00BB0B32"/>
    <w:rsid w:val="00BD543C"/>
    <w:rsid w:val="00CB4824"/>
    <w:rsid w:val="00CF624B"/>
    <w:rsid w:val="00D57F64"/>
    <w:rsid w:val="00DA5287"/>
    <w:rsid w:val="00DC2E25"/>
    <w:rsid w:val="00E4256D"/>
    <w:rsid w:val="00E85A92"/>
    <w:rsid w:val="00F13C1D"/>
    <w:rsid w:val="00F3378D"/>
    <w:rsid w:val="00F356A2"/>
    <w:rsid w:val="00F545B2"/>
    <w:rsid w:val="00F708A9"/>
    <w:rsid w:val="00F95B2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D42DF"/>
  <w15:docId w15:val="{8DD6DB11-B258-47F2-99EC-19B054E0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0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7B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5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7B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2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E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66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66B8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6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66B8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6CD9-5F06-4440-8C2B-779564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30229</cp:lastModifiedBy>
  <cp:revision>4</cp:revision>
  <cp:lastPrinted>2021-04-14T06:52:00Z</cp:lastPrinted>
  <dcterms:created xsi:type="dcterms:W3CDTF">2021-04-14T06:54:00Z</dcterms:created>
  <dcterms:modified xsi:type="dcterms:W3CDTF">2023-02-07T00:40:00Z</dcterms:modified>
</cp:coreProperties>
</file>